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B7BD" w14:textId="1E99BE0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305C00A2" w14:textId="6BD705EE" w:rsidR="00002E32" w:rsidRPr="00D9273A" w:rsidRDefault="00C348A4" w:rsidP="00645DE3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プラン</w:t>
      </w:r>
      <w:r w:rsidR="00D9273A" w:rsidRPr="00D9273A">
        <w:rPr>
          <w:rFonts w:ascii="ＭＳ ゴシック" w:eastAsia="ＭＳ ゴシック" w:hAnsi="ＭＳ ゴシック" w:hint="eastAsia"/>
          <w:b/>
        </w:rPr>
        <w:t>提案者について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4542"/>
        <w:gridCol w:w="1559"/>
        <w:gridCol w:w="709"/>
        <w:gridCol w:w="2551"/>
      </w:tblGrid>
      <w:tr w:rsidR="00002E32" w14:paraId="2C42A476" w14:textId="77777777" w:rsidTr="00CC2D62">
        <w:trPr>
          <w:trHeight w:val="194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D3250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45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DFB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202D" w14:textId="77777777" w:rsid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C53EBDC" w14:textId="674911BB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齢： </w:t>
            </w:r>
            <w:r w:rsidRP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</w:t>
            </w:r>
          </w:p>
          <w:p w14:paraId="098FA8BD" w14:textId="77777777" w:rsidR="00645DE3" w:rsidRP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A8C0C32" w14:textId="0F5ED568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(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2019</w:t>
            </w:r>
            <w:r w:rsidR="00B27865">
              <w:rPr>
                <w:rFonts w:ascii="ＭＳ ゴシック" w:eastAsia="ＭＳ ゴシック" w:hAnsi="ＭＳ ゴシック" w:hint="eastAsia"/>
                <w:sz w:val="13"/>
                <w:szCs w:val="13"/>
              </w:rPr>
              <w:t>年</w:t>
            </w:r>
            <w:r w:rsidR="00DF6AB4">
              <w:rPr>
                <w:rFonts w:ascii="ＭＳ ゴシック" w:eastAsia="ＭＳ ゴシック" w:hAnsi="ＭＳ ゴシック"/>
                <w:sz w:val="13"/>
                <w:szCs w:val="13"/>
              </w:rPr>
              <w:t>9</w:t>
            </w:r>
            <w:r w:rsidR="00CC2D62">
              <w:rPr>
                <w:rFonts w:ascii="ＭＳ ゴシック" w:eastAsia="ＭＳ ゴシック" w:hAnsi="ＭＳ ゴシック" w:hint="eastAsia"/>
                <w:sz w:val="13"/>
                <w:szCs w:val="13"/>
              </w:rPr>
              <w:t>月</w:t>
            </w:r>
            <w:r w:rsidR="00DF6AB4">
              <w:rPr>
                <w:rFonts w:ascii="ＭＳ ゴシック" w:eastAsia="ＭＳ ゴシック" w:hAnsi="ＭＳ ゴシック"/>
                <w:sz w:val="13"/>
                <w:szCs w:val="13"/>
              </w:rPr>
              <w:t>9</w:t>
            </w:r>
            <w:r w:rsidR="00CC2D62">
              <w:rPr>
                <w:rFonts w:ascii="ＭＳ ゴシック" w:eastAsia="ＭＳ ゴシック" w:hAnsi="ＭＳ ゴシック" w:hint="eastAsia"/>
                <w:sz w:val="13"/>
                <w:szCs w:val="13"/>
              </w:rPr>
              <w:t>日時点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CB99F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255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29F255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52B8D2" w14:textId="77777777" w:rsidTr="00CC2D62">
        <w:trPr>
          <w:trHeight w:val="291"/>
        </w:trPr>
        <w:tc>
          <w:tcPr>
            <w:tcW w:w="154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EC330" w14:textId="0C952140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者氏名</w:t>
            </w:r>
          </w:p>
        </w:tc>
        <w:tc>
          <w:tcPr>
            <w:tcW w:w="4542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F3E7BBB" w14:textId="203A060D" w:rsidR="00807ECB" w:rsidRPr="00645DE3" w:rsidRDefault="00807ECB" w:rsidP="00807ECB">
            <w:pPr>
              <w:pStyle w:val="TableContents"/>
              <w:adjustRightInd w:val="0"/>
              <w:snapToGrid w:val="0"/>
              <w:spacing w:line="16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(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グループで応募の場合は</w:t>
            </w:r>
            <w:r w:rsidR="00AE002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、グループ名も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ご記入ください。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)</w:t>
            </w:r>
          </w:p>
          <w:p w14:paraId="73AA3C59" w14:textId="77777777" w:rsidR="00002E32" w:rsidRDefault="00002E32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4E2EFEB" w14:textId="610ABAB9" w:rsidR="00807ECB" w:rsidRPr="00645DE3" w:rsidRDefault="00807ECB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7EE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EE9B8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923E4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424C614" w14:textId="77777777" w:rsidTr="00CC2D62">
        <w:trPr>
          <w:trHeight w:val="565"/>
        </w:trPr>
        <w:tc>
          <w:tcPr>
            <w:tcW w:w="1549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925B5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42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D4B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63D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15A49" w14:textId="6F02471F" w:rsidR="00002E32" w:rsidRPr="00645DE3" w:rsidRDefault="00D772C7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D157DF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674729" w14:textId="77777777" w:rsidTr="00CC2D62">
        <w:trPr>
          <w:trHeight w:val="797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140DA8" w14:textId="5B49977A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45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C9D67" w14:textId="5A751EF5" w:rsidR="00645DE3" w:rsidRPr="00645DE3" w:rsidRDefault="00645DE3" w:rsidP="00807ECB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C08A1" w14:textId="2DFEFEC9" w:rsidR="00002E32" w:rsidRPr="00645DE3" w:rsidRDefault="003738B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業</w:t>
            </w:r>
          </w:p>
        </w:tc>
        <w:tc>
          <w:tcPr>
            <w:tcW w:w="3260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1694E58" w14:textId="5F2F53C8" w:rsidR="00645DE3" w:rsidRPr="00645DE3" w:rsidRDefault="00645DE3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(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学生の場合は学部・専攻など）</w:t>
            </w:r>
          </w:p>
          <w:p w14:paraId="0B03F1FE" w14:textId="77777777" w:rsidR="00002E32" w:rsidRPr="00645DE3" w:rsidRDefault="00002E32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02E32" w14:paraId="6C5FB565" w14:textId="77777777" w:rsidTr="00645DE3">
        <w:trPr>
          <w:trHeight w:val="218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1B7F9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9BC19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4FC500E3" w14:textId="77777777" w:rsidTr="00645DE3">
        <w:trPr>
          <w:trHeight w:val="857"/>
        </w:trPr>
        <w:tc>
          <w:tcPr>
            <w:tcW w:w="154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ECC38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936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8AD42C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59E8B718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0B27D6A6" w14:textId="77777777" w:rsidTr="00645DE3">
        <w:trPr>
          <w:trHeight w:val="1550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BFF741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フィール</w:t>
            </w:r>
          </w:p>
          <w:p w14:paraId="067D5CF2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歴など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53B5D44" w14:textId="77777777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7E3CD8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13A8E41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bookmarkStart w:id="0" w:name="_GoBack"/>
            <w:bookmarkEnd w:id="0"/>
          </w:p>
          <w:p w14:paraId="30AC2B6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C710F7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2069A5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586AEBF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4C040A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BDCF2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B93532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2636BB6" w14:textId="05C084F4" w:rsidR="00DD0532" w:rsidRPr="00645DE3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31A249A" w14:textId="1CFAC95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6F55040E" w14:textId="2D920DAB" w:rsidR="00DD0532" w:rsidRPr="00507BBB" w:rsidRDefault="00C348A4" w:rsidP="00DD0532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プラン</w:t>
      </w:r>
      <w:r w:rsidR="00DD0532" w:rsidRPr="00507BBB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6"/>
        <w:gridCol w:w="1417"/>
        <w:gridCol w:w="3544"/>
        <w:gridCol w:w="1276"/>
        <w:gridCol w:w="3118"/>
      </w:tblGrid>
      <w:tr w:rsidR="00DD0532" w:rsidRPr="00DD0532" w14:paraId="0597073A" w14:textId="77777777" w:rsidTr="00624D06">
        <w:trPr>
          <w:trHeight w:val="572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CEE1E4" w14:textId="77777777" w:rsidR="00DD0532" w:rsidRPr="00DD0532" w:rsidRDefault="00DD0532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トル</w:t>
            </w:r>
          </w:p>
        </w:tc>
        <w:tc>
          <w:tcPr>
            <w:tcW w:w="9361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B2D" w14:textId="77777777" w:rsidR="00DD0532" w:rsidRP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6FE4D27F" w14:textId="77777777" w:rsidTr="00624D06">
        <w:trPr>
          <w:trHeight w:val="1119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FCE270" w14:textId="7AB250EB" w:rsidR="00DD0532" w:rsidRPr="00DD0532" w:rsidRDefault="00CB7522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ランの概要</w:t>
            </w:r>
          </w:p>
        </w:tc>
        <w:tc>
          <w:tcPr>
            <w:tcW w:w="9361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987962A" w14:textId="77777777" w:rsidR="00DD0532" w:rsidRP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989AEF" w14:textId="77777777" w:rsidR="00DD0532" w:rsidRP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7C75D9" w14:textId="5D2D56EF" w:rsid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6D00B7" w14:textId="03C149EC" w:rsid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93D8341" w14:textId="77777777" w:rsidR="00DD0532" w:rsidRP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C1FA6C" w14:textId="77777777" w:rsidR="00DD0532" w:rsidRP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FB0CCFC" w14:textId="77777777" w:rsidR="00DD0532" w:rsidRP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604456C" w14:textId="77777777" w:rsid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95B60A" w14:textId="77777777" w:rsidR="00CB752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92F265" w14:textId="77777777" w:rsidR="00CB752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9C86702" w14:textId="77777777" w:rsidR="00CB752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DC875E" w14:textId="77777777" w:rsidR="00973D8A" w:rsidRDefault="00973D8A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98EA93D" w14:textId="77777777" w:rsidR="00CB752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B4D1E3" w14:textId="72CC7AC4" w:rsidR="00CB7522" w:rsidRPr="00DD053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563FCAB1" w14:textId="77777777" w:rsidTr="00624D06">
        <w:trPr>
          <w:trHeight w:val="1713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2D5891" w14:textId="08EA5B3D" w:rsidR="001158ED" w:rsidRPr="00624D06" w:rsidRDefault="00624D06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</w:t>
            </w:r>
            <w:r w:rsidR="00AD42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開期間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2CB86" w14:textId="77777777" w:rsidR="00963A8D" w:rsidRDefault="00963A8D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F856132" w14:textId="7C7613CA" w:rsidR="00963A8D" w:rsidRDefault="00963A8D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全会期</w:t>
            </w:r>
            <w:r w:rsidR="003E0B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［</w:t>
            </w:r>
            <w:r w:rsidR="00624D06" w:rsidRPr="00624D06">
              <w:rPr>
                <w:rFonts w:ascii="ＭＳ ゴシック" w:eastAsia="ＭＳ ゴシック" w:hAnsi="ＭＳ ゴシック"/>
                <w:sz w:val="16"/>
                <w:szCs w:val="16"/>
              </w:rPr>
              <w:t>2019</w:t>
            </w:r>
            <w:r w:rsidR="00624D06" w:rsidRPr="00624D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624D06" w:rsidRPr="00624D06">
              <w:rPr>
                <w:rFonts w:ascii="ＭＳ ゴシック" w:eastAsia="ＭＳ ゴシック" w:hAnsi="ＭＳ ゴシック"/>
                <w:sz w:val="16"/>
                <w:szCs w:val="16"/>
              </w:rPr>
              <w:t>11月3日</w:t>
            </w:r>
            <w:r w:rsidR="00624D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）</w:t>
            </w:r>
            <w:r w:rsidR="00624D06" w:rsidRPr="00624D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 w:rsidR="00624D06" w:rsidRPr="00624D06">
              <w:rPr>
                <w:rFonts w:ascii="ＭＳ ゴシック" w:eastAsia="ＭＳ ゴシック" w:hAnsi="ＭＳ ゴシック"/>
                <w:sz w:val="16"/>
                <w:szCs w:val="16"/>
              </w:rPr>
              <w:t>12月22日</w:t>
            </w:r>
            <w:r w:rsidR="00624D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）</w:t>
            </w:r>
            <w:r w:rsidR="003E0B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］</w:t>
            </w:r>
          </w:p>
          <w:p w14:paraId="3C7B48AF" w14:textId="77777777" w:rsidR="00963A8D" w:rsidRDefault="00963A8D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331209" w14:textId="40F0DB3C" w:rsidR="000712AE" w:rsidRDefault="00963A8D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9C7A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9C7A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9C7A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9C7A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〜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14:paraId="2D9D796F" w14:textId="77777777" w:rsidR="002F6F02" w:rsidRDefault="002F6F0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12E1CD" w14:textId="1CB3DBB4" w:rsidR="00963A8D" w:rsidRPr="00963A8D" w:rsidRDefault="00963A8D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月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日（　</w:t>
            </w:r>
            <w:r w:rsidR="00E72D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963A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378001E3" w14:textId="30F6EE26" w:rsidR="00963A8D" w:rsidRDefault="00963A8D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CAF6BF7" w14:textId="797FDBE3" w:rsidR="007222FA" w:rsidRPr="001158ED" w:rsidRDefault="00385A3B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707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希望する会期に</w:t>
            </w:r>
            <w:r w:rsidRPr="00A707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☑️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を入れて</w:t>
            </w:r>
            <w:r w:rsidR="006F318A">
              <w:rPr>
                <w:rFonts w:ascii="ＭＳ ゴシック" w:eastAsia="ＭＳ ゴシック" w:hAnsi="ＭＳ ゴシック" w:hint="eastAsia"/>
                <w:sz w:val="13"/>
                <w:szCs w:val="13"/>
              </w:rPr>
              <w:t>日付を明記してください</w:t>
            </w:r>
            <w:r w:rsidR="00E72D62">
              <w:rPr>
                <w:rFonts w:ascii="ＭＳ ゴシック" w:eastAsia="ＭＳ ゴシック" w:hAnsi="ＭＳ ゴシック" w:hint="eastAsia"/>
                <w:sz w:val="13"/>
                <w:szCs w:val="13"/>
              </w:rPr>
              <w:t>（</w:t>
            </w:r>
            <w:r w:rsidR="00963A8D" w:rsidRPr="00963A8D">
              <w:rPr>
                <w:rFonts w:ascii="ＭＳ ゴシック" w:eastAsia="ＭＳ ゴシック" w:hAnsi="ＭＳ ゴシック" w:hint="eastAsia"/>
                <w:sz w:val="13"/>
                <w:szCs w:val="13"/>
              </w:rPr>
              <w:t>一部期間や一日でも可</w:t>
            </w:r>
            <w:r w:rsidR="00E72D62">
              <w:rPr>
                <w:rFonts w:ascii="ＭＳ ゴシック" w:eastAsia="ＭＳ ゴシック" w:hAnsi="ＭＳ ゴシック" w:hint="eastAsia"/>
                <w:sz w:val="13"/>
                <w:szCs w:val="13"/>
              </w:rPr>
              <w:t>）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910A25" w14:textId="741C53B9" w:rsidR="00DD0532" w:rsidRPr="00DD0532" w:rsidRDefault="00D772C7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</w:t>
            </w:r>
            <w:r w:rsidR="00DD0532"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ンバーと役割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EA66786" w14:textId="0C9F33B1" w:rsidR="00DD0532" w:rsidRPr="00D772C7" w:rsidRDefault="00DD0532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1F3DDA57" w14:textId="77777777" w:rsidR="00DD0532" w:rsidRDefault="00DD0532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D5B85E8" w14:textId="77777777" w:rsidR="002F6F02" w:rsidRDefault="002F6F02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20CF5E7" w14:textId="77777777" w:rsidR="002F6F02" w:rsidRDefault="002F6F02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D92A189" w14:textId="77777777" w:rsidR="002F6F02" w:rsidRDefault="002F6F02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2619A30" w14:textId="77777777" w:rsidR="00E92E45" w:rsidRDefault="00E92E45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D0ACD56" w14:textId="77777777" w:rsidR="002C326B" w:rsidRDefault="002C326B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3F2A20" w14:textId="6564F4A8" w:rsidR="002C326B" w:rsidRPr="00DD0532" w:rsidRDefault="002C326B" w:rsidP="00624D06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4A0D" w:rsidRPr="00DD0532" w14:paraId="1F6384E8" w14:textId="79D6BEFE" w:rsidTr="00624D06">
        <w:trPr>
          <w:trHeight w:val="190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E4E4B" w14:textId="3ACD864A" w:rsidR="00B94A0D" w:rsidRPr="00CB7522" w:rsidRDefault="00624D06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</w:t>
            </w:r>
            <w:r w:rsidR="00B94A0D" w:rsidRPr="00CB75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E91FE" w14:textId="00F2912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施設名</w:t>
            </w: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9F3830D" w14:textId="134929DC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会場</w:t>
            </w:r>
            <w:r w:rsidR="00825FB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87E5B5B" w14:textId="22B708A4" w:rsidR="00B94A0D" w:rsidRPr="00226E8D" w:rsidRDefault="00384F4E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希望会場記入欄</w:t>
            </w:r>
          </w:p>
        </w:tc>
        <w:tc>
          <w:tcPr>
            <w:tcW w:w="3118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641FEBC" w14:textId="7777777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3C0940E0" w14:textId="77777777" w:rsidR="00384F4E" w:rsidRPr="00226E8D" w:rsidRDefault="00384F4E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1D361C10" w14:textId="1DD977D3" w:rsidR="00226E8D" w:rsidRPr="00226E8D" w:rsidRDefault="00226E8D" w:rsidP="000709BB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左の</w:t>
            </w:r>
            <w:r w:rsidR="00A203C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希望会場記入欄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使用したい会場を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【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第</w:t>
            </w:r>
            <w:r w:rsidR="00BE11E2">
              <w:rPr>
                <w:rFonts w:ascii="ＭＳ ゴシック" w:eastAsia="ＭＳ ゴシック" w:hAnsi="ＭＳ ゴシック"/>
                <w:sz w:val="14"/>
                <w:szCs w:val="14"/>
              </w:rPr>
              <w:t>1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希望から第</w:t>
            </w:r>
            <w:r w:rsidR="00BE11E2"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希望まで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】</w:t>
            </w:r>
            <w:r w:rsidR="004A6E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ご記入ください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会場は</w:t>
            </w:r>
            <w:r w:rsidR="00F152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原則</w:t>
            </w:r>
            <w:r w:rsidR="00BE11E2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つのプラン</w:t>
            </w:r>
            <w:r w:rsidR="00213A3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ご応募）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つき</w:t>
            </w:r>
            <w:r w:rsidR="00BE11E2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  <w:r w:rsidRPr="00226E8D">
              <w:rPr>
                <w:rFonts w:ascii="ＭＳ ゴシック" w:eastAsia="ＭＳ ゴシック" w:hAnsi="ＭＳ ゴシック" w:hint="eastAsia"/>
                <w:sz w:val="14"/>
                <w:szCs w:val="14"/>
              </w:rPr>
              <w:t>会場になります。</w:t>
            </w:r>
          </w:p>
          <w:p w14:paraId="3E6A1367" w14:textId="1A4680B3" w:rsidR="00384F4E" w:rsidRPr="00BE11E2" w:rsidRDefault="00384F4E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624D06" w:rsidRPr="00DD0532" w14:paraId="1487CA5A" w14:textId="77777777" w:rsidTr="00624D06">
        <w:trPr>
          <w:trHeight w:val="131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15386" w14:textId="77777777" w:rsidR="00624D06" w:rsidRPr="00CB7522" w:rsidRDefault="00624D06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A7C6F" w14:textId="77777777" w:rsidR="00624D06" w:rsidRDefault="00624D06" w:rsidP="00624D06">
            <w:pPr>
              <w:pStyle w:val="TableContents"/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秋田駅ビル</w:t>
            </w:r>
            <w:r w:rsidRPr="00226E8D"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  <w:t xml:space="preserve"> </w:t>
            </w: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アルス</w:t>
            </w:r>
          </w:p>
          <w:p w14:paraId="364E19A4" w14:textId="42219A55" w:rsidR="00624D06" w:rsidRPr="00226E8D" w:rsidRDefault="00624D06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D3A79DF" w14:textId="70CAAFF9" w:rsidR="00624D06" w:rsidRPr="00226E8D" w:rsidRDefault="00624D06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 xml:space="preserve">2階 </w:t>
            </w:r>
            <w:r w:rsidRPr="00624D06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催事場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C86D7CE" w14:textId="53EF1DA6" w:rsidR="00624D06" w:rsidRPr="00624D06" w:rsidRDefault="00624D06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7626348" w14:textId="33A21831" w:rsidR="00624D06" w:rsidRPr="00A70720" w:rsidRDefault="00624D06" w:rsidP="00624D06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624D06" w:rsidRPr="00DD0532" w14:paraId="573DC2F6" w14:textId="77777777" w:rsidTr="00FA0B0B">
        <w:trPr>
          <w:trHeight w:val="5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B7F66" w14:textId="77777777" w:rsidR="00624D06" w:rsidRPr="00CB7522" w:rsidRDefault="00624D06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4B71" w14:textId="77777777" w:rsidR="00624D06" w:rsidRPr="00226E8D" w:rsidRDefault="00624D06" w:rsidP="00624D06">
            <w:pPr>
              <w:pStyle w:val="TableContents"/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CF1EA4B" w14:textId="179CADF8" w:rsidR="00624D06" w:rsidRPr="00226E8D" w:rsidRDefault="00624D06" w:rsidP="00624D06">
            <w:pPr>
              <w:pStyle w:val="TableContents"/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</w:pPr>
            <w:r w:rsidRPr="00624D06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 xml:space="preserve">2階 </w:t>
            </w:r>
            <w:r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特設会場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7B61A95" w14:textId="73C7D2CE" w:rsidR="00624D06" w:rsidRDefault="00624D06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026B014" w14:textId="77777777" w:rsidR="00624D06" w:rsidRPr="00A70720" w:rsidRDefault="00624D06" w:rsidP="00624D06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B94A0D" w:rsidRPr="00DD0532" w14:paraId="083FDC37" w14:textId="77777777" w:rsidTr="00EC3609">
        <w:trPr>
          <w:trHeight w:val="46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C0720" w14:textId="77777777" w:rsidR="00B94A0D" w:rsidRPr="00CB7522" w:rsidRDefault="00B94A0D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A32CA" w14:textId="2C1F30E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フォンテ</w:t>
            </w:r>
            <w:r w:rsidRPr="00226E8D"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  <w:t>AKITA</w:t>
            </w: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C7B32E6" w14:textId="2E583B60" w:rsidR="00B94A0D" w:rsidRPr="00E84A40" w:rsidRDefault="00E84A40" w:rsidP="00624D06">
            <w:pPr>
              <w:rPr>
                <w:rFonts w:ascii="ＭＳ ゴシック" w:eastAsia="ＭＳ ゴシック" w:hAnsi="ＭＳ ゴシック"/>
                <w:sz w:val="14"/>
                <w:szCs w:val="14"/>
                <w:u w:color="000000"/>
              </w:rPr>
            </w:pPr>
            <w:r w:rsidRPr="00E84A40">
              <w:rPr>
                <w:rFonts w:ascii="ＭＳ ゴシック" w:eastAsia="ＭＳ ゴシック" w:hAnsi="ＭＳ ゴシック" w:hint="eastAsia"/>
                <w:sz w:val="14"/>
                <w:szCs w:val="14"/>
                <w:u w:color="000000"/>
              </w:rPr>
              <w:t>6</w:t>
            </w:r>
            <w:r w:rsidR="00B94A0D" w:rsidRPr="00E84A40">
              <w:rPr>
                <w:rFonts w:ascii="ＭＳ ゴシック" w:eastAsia="ＭＳ ゴシック" w:hAnsi="ＭＳ ゴシック" w:hint="eastAsia"/>
                <w:sz w:val="14"/>
                <w:szCs w:val="14"/>
                <w:u w:color="000000"/>
              </w:rPr>
              <w:t>階 市民学習スペース外側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BE7481" w14:textId="4E141AAD" w:rsidR="00B94A0D" w:rsidRPr="00226E8D" w:rsidRDefault="00E84A40" w:rsidP="00624D06">
            <w:pPr>
              <w:autoSpaceDE w:val="0"/>
              <w:autoSpaceDN w:val="0"/>
              <w:adjustRightInd w:val="0"/>
              <w:ind w:right="-198"/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D5C47EA" w14:textId="0C3C7E1A" w:rsidR="00B94A0D" w:rsidRPr="00A70720" w:rsidRDefault="00B94A0D" w:rsidP="00624D06">
            <w:pPr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B94A0D" w:rsidRPr="00DD0532" w14:paraId="682B3FD0" w14:textId="77777777" w:rsidTr="00624D06">
        <w:trPr>
          <w:trHeight w:val="13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52A97" w14:textId="77777777" w:rsidR="00B94A0D" w:rsidRPr="00CB7522" w:rsidRDefault="00B94A0D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9510" w14:textId="7777777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162EC1" w14:textId="6B5C5663" w:rsidR="00B94A0D" w:rsidRPr="00E84A40" w:rsidRDefault="00B94A0D" w:rsidP="00624D06">
            <w:pPr>
              <w:rPr>
                <w:rFonts w:ascii="ＭＳ ゴシック" w:eastAsia="ＭＳ ゴシック" w:hAnsi="ＭＳ ゴシック"/>
                <w:sz w:val="14"/>
                <w:szCs w:val="14"/>
                <w:u w:color="000000"/>
              </w:rPr>
            </w:pPr>
            <w:r w:rsidRPr="00E84A40">
              <w:rPr>
                <w:rFonts w:ascii="ＭＳ ゴシック" w:eastAsia="ＭＳ ゴシック" w:hAnsi="ＭＳ ゴシック" w:hint="eastAsia"/>
                <w:sz w:val="14"/>
                <w:szCs w:val="14"/>
                <w:u w:color="000000"/>
              </w:rPr>
              <w:t>6階 情報発信コーナー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27E39EC" w14:textId="74503370" w:rsidR="00B94A0D" w:rsidRPr="00226E8D" w:rsidRDefault="00E84A40" w:rsidP="00624D06">
            <w:pPr>
              <w:autoSpaceDE w:val="0"/>
              <w:autoSpaceDN w:val="0"/>
              <w:adjustRightInd w:val="0"/>
              <w:ind w:right="-198"/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0C4E78" w14:textId="39C26A8B" w:rsidR="00B94A0D" w:rsidRPr="00A70720" w:rsidRDefault="00B94A0D" w:rsidP="00624D06">
            <w:pPr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B94A0D" w:rsidRPr="00DD0532" w14:paraId="17766BB9" w14:textId="77777777" w:rsidTr="00624D06">
        <w:trPr>
          <w:trHeight w:val="62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A78EF" w14:textId="77777777" w:rsidR="00B94A0D" w:rsidRPr="00CB7522" w:rsidRDefault="00B94A0D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2045" w14:textId="7777777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098E0CA" w14:textId="5973B52A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7階 特設会場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107B35C" w14:textId="43D252AA" w:rsidR="00B94A0D" w:rsidRPr="00226E8D" w:rsidRDefault="00E84A40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3F48A9C" w14:textId="60225AF1" w:rsidR="00B94A0D" w:rsidRPr="00A70720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B94A0D" w:rsidRPr="00DD0532" w14:paraId="5F10ED7D" w14:textId="77777777" w:rsidTr="00624D06">
        <w:trPr>
          <w:trHeight w:val="48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A3F15" w14:textId="77777777" w:rsidR="00B94A0D" w:rsidRPr="00CB7522" w:rsidRDefault="00B94A0D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2BB22" w14:textId="2409B57E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秋田オーパ</w:t>
            </w: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251CB29" w14:textId="0A211EF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5階 特設会場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1EFA78E" w14:textId="76BA0AB6" w:rsidR="00B94A0D" w:rsidRPr="00226E8D" w:rsidRDefault="00E84A40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6EBCC7F" w14:textId="34F1F924" w:rsidR="00B94A0D" w:rsidRPr="00A70720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B94A0D" w:rsidRPr="00DD0532" w14:paraId="76DD58C2" w14:textId="77777777" w:rsidTr="00624D06">
        <w:trPr>
          <w:trHeight w:val="67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36D26" w14:textId="77777777" w:rsidR="00B94A0D" w:rsidRPr="00CB7522" w:rsidRDefault="00B94A0D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29CF" w14:textId="7777777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F73F6B0" w14:textId="67035F57" w:rsidR="00B94A0D" w:rsidRPr="00226E8D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8階</w:t>
            </w:r>
            <w:r w:rsidRPr="00226E8D">
              <w:rPr>
                <w:rFonts w:ascii="ＭＳ ゴシック" w:eastAsia="ＭＳ ゴシック" w:hAnsi="ＭＳ ゴシック" w:cs="Helvetica"/>
                <w:color w:val="000000" w:themeColor="text1"/>
                <w:sz w:val="14"/>
                <w:szCs w:val="14"/>
                <w:u w:color="000000"/>
              </w:rPr>
              <w:t xml:space="preserve"> </w:t>
            </w:r>
            <w:r w:rsidRPr="00226E8D">
              <w:rPr>
                <w:rFonts w:ascii="ＭＳ ゴシック" w:eastAsia="ＭＳ ゴシック" w:hAnsi="ＭＳ ゴシック" w:cs="Helvetica" w:hint="eastAsia"/>
                <w:color w:val="000000" w:themeColor="text1"/>
                <w:sz w:val="14"/>
                <w:szCs w:val="14"/>
                <w:u w:color="000000"/>
              </w:rPr>
              <w:t>特設会場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721B0B6" w14:textId="5A39E8D8" w:rsidR="00B94A0D" w:rsidRPr="00226E8D" w:rsidRDefault="00E84A40" w:rsidP="00624D06">
            <w:pPr>
              <w:pStyle w:val="TableContents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第　　希望）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ECBADF4" w14:textId="3B36FA00" w:rsidR="00B94A0D" w:rsidRPr="00A70720" w:rsidRDefault="00B94A0D" w:rsidP="00624D06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DD0532" w:rsidRPr="00DD0532" w14:paraId="1C5C6179" w14:textId="77777777" w:rsidTr="00624D06">
        <w:trPr>
          <w:trHeight w:val="1274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EE84A2" w14:textId="6A9342CB" w:rsidR="00DD0532" w:rsidRPr="00DD0532" w:rsidRDefault="00F43A92" w:rsidP="00624D06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9361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07A4930" w14:textId="77777777" w:rsidR="00DD0532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44D1C29" w14:textId="7D3E3C57" w:rsidR="00D97F8C" w:rsidRDefault="00D97F8C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79DC193" w14:textId="77777777" w:rsidR="00D97F8C" w:rsidRDefault="00D97F8C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D2D1DA" w14:textId="6DC99B8B" w:rsidR="00AF4829" w:rsidRDefault="00AF4829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70D57DE" w14:textId="77777777" w:rsidR="00AF4829" w:rsidRDefault="00AF4829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23198B6" w14:textId="77777777" w:rsidR="00CB752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2A79DA" w14:textId="77777777" w:rsidR="00CB7522" w:rsidRDefault="00CB7522" w:rsidP="00624D06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0B2F48B" w14:textId="7D585929" w:rsidR="00CB7522" w:rsidRPr="00973D8A" w:rsidRDefault="00973D8A" w:rsidP="00624D06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73D8A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搬入・搬出</w:t>
            </w:r>
            <w:r w:rsidR="00BA4DF1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に関して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や</w:t>
            </w:r>
            <w:r w:rsidR="004D4439">
              <w:rPr>
                <w:rFonts w:ascii="ＭＳ ゴシック" w:eastAsia="ＭＳ ゴシック" w:hAnsi="ＭＳ ゴシック" w:hint="eastAsia"/>
                <w:sz w:val="13"/>
                <w:szCs w:val="13"/>
              </w:rPr>
              <w:t>宿泊先提供希望の有無、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会期中にワークショップ</w:t>
            </w:r>
            <w:r w:rsidR="00AD421F">
              <w:rPr>
                <w:rFonts w:ascii="ＭＳ ゴシック" w:eastAsia="ＭＳ ゴシック" w:hAnsi="ＭＳ ゴシック" w:hint="eastAsia"/>
                <w:sz w:val="13"/>
                <w:szCs w:val="13"/>
              </w:rPr>
              <w:t>や滞在制作</w:t>
            </w:r>
            <w:r>
              <w:rPr>
                <w:rFonts w:ascii="ＭＳ ゴシック" w:eastAsia="ＭＳ ゴシック" w:hAnsi="ＭＳ ゴシック" w:hint="eastAsia"/>
                <w:sz w:val="13"/>
                <w:szCs w:val="13"/>
              </w:rPr>
              <w:t>を開催したい等、特記事柄があればご記入ください。</w:t>
            </w:r>
          </w:p>
        </w:tc>
      </w:tr>
      <w:tr w:rsidR="00DD0532" w:rsidRPr="00DD0532" w14:paraId="62D71E2E" w14:textId="77777777" w:rsidTr="00624D06">
        <w:trPr>
          <w:trHeight w:val="416"/>
        </w:trPr>
        <w:tc>
          <w:tcPr>
            <w:tcW w:w="1091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424DE" w14:textId="246E08A3" w:rsidR="00DD0532" w:rsidRPr="00AE002B" w:rsidRDefault="00DD0532" w:rsidP="00624D06">
            <w:pPr>
              <w:pStyle w:val="TableContents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内容の詳細は、別紙にて企画書</w:t>
            </w:r>
            <w:r w:rsid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Ａ４用紙３枚以内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様式自由）をご提出ください。</w:t>
            </w:r>
            <w:r w:rsid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（作成日：　　　　年　　　月　　　日）</w:t>
            </w:r>
          </w:p>
        </w:tc>
      </w:tr>
    </w:tbl>
    <w:p w14:paraId="30CA61A6" w14:textId="4E29D7E9" w:rsidR="00DD0532" w:rsidRPr="00DD0532" w:rsidRDefault="00DD0532" w:rsidP="00DD0532">
      <w:pPr>
        <w:rPr>
          <w:rFonts w:ascii="ＭＳ ゴシック" w:eastAsia="ＭＳ ゴシック" w:hAnsi="ＭＳ ゴシック"/>
          <w:sz w:val="16"/>
          <w:szCs w:val="16"/>
        </w:rPr>
      </w:pPr>
      <w:r w:rsidRPr="00DD0532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AE002B">
        <w:rPr>
          <w:rFonts w:ascii="ＭＳ ゴシック" w:eastAsia="ＭＳ ゴシック" w:hAnsi="ＭＳ ゴシック" w:hint="eastAsia"/>
          <w:sz w:val="15"/>
          <w:szCs w:val="15"/>
        </w:rPr>
        <w:t>Ａ４</w:t>
      </w:r>
      <w:r w:rsidRPr="00DD0532">
        <w:rPr>
          <w:rFonts w:ascii="ＭＳ ゴシック" w:eastAsia="ＭＳ ゴシック" w:hAnsi="ＭＳ ゴシック" w:hint="eastAsia"/>
          <w:sz w:val="16"/>
          <w:szCs w:val="16"/>
        </w:rPr>
        <w:t>サイズ１枚に収まるように作成</w:t>
      </w:r>
      <w:r w:rsidR="00D772C7">
        <w:rPr>
          <w:rFonts w:ascii="ＭＳ ゴシック" w:eastAsia="ＭＳ ゴシック" w:hAnsi="ＭＳ ゴシック" w:hint="eastAsia"/>
          <w:sz w:val="16"/>
          <w:szCs w:val="16"/>
        </w:rPr>
        <w:t>して</w:t>
      </w:r>
      <w:r w:rsidRPr="00DD0532">
        <w:rPr>
          <w:rFonts w:ascii="ＭＳ ゴシック" w:eastAsia="ＭＳ ゴシック" w:hAnsi="ＭＳ ゴシック" w:hint="eastAsia"/>
          <w:sz w:val="16"/>
          <w:szCs w:val="16"/>
        </w:rPr>
        <w:t>ください。</w:t>
      </w:r>
    </w:p>
    <w:p w14:paraId="5371CA7F" w14:textId="77777777" w:rsidR="00DD0532" w:rsidRPr="00DD0532" w:rsidRDefault="00DD0532" w:rsidP="00EF6C46">
      <w:pPr>
        <w:widowControl/>
        <w:suppressAutoHyphens w:val="0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DD0532" w:rsidRPr="00DD0532" w:rsidSect="00645DE3">
      <w:headerReference w:type="default" r:id="rId8"/>
      <w:pgSz w:w="11906" w:h="16838"/>
      <w:pgMar w:top="720" w:right="555" w:bottom="241" w:left="4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A5D7" w14:textId="77777777" w:rsidR="006A09AF" w:rsidRDefault="006A09AF" w:rsidP="00BD4A53">
      <w:r>
        <w:separator/>
      </w:r>
    </w:p>
  </w:endnote>
  <w:endnote w:type="continuationSeparator" w:id="0">
    <w:p w14:paraId="2199248A" w14:textId="77777777" w:rsidR="006A09AF" w:rsidRDefault="006A09AF" w:rsidP="00BD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B80A" w14:textId="77777777" w:rsidR="006A09AF" w:rsidRDefault="006A09AF" w:rsidP="00BD4A53">
      <w:r>
        <w:separator/>
      </w:r>
    </w:p>
  </w:footnote>
  <w:footnote w:type="continuationSeparator" w:id="0">
    <w:p w14:paraId="0A9AA284" w14:textId="77777777" w:rsidR="006A09AF" w:rsidRDefault="006A09AF" w:rsidP="00BD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88D7" w14:textId="4AF552BD" w:rsidR="00BD4A53" w:rsidRDefault="00AE00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509B3" wp14:editId="35EDB0EA">
              <wp:simplePos x="0" y="0"/>
              <wp:positionH relativeFrom="column">
                <wp:posOffset>-6985</wp:posOffset>
              </wp:positionH>
              <wp:positionV relativeFrom="paragraph">
                <wp:posOffset>-237490</wp:posOffset>
              </wp:positionV>
              <wp:extent cx="1004570" cy="324485"/>
              <wp:effectExtent l="0" t="0" r="11430" b="1841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4570" cy="3244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53710740" w14:textId="5AB95386" w:rsidR="00D9273A" w:rsidRPr="00D9273A" w:rsidRDefault="00D9273A" w:rsidP="00D927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</w:rPr>
                          </w:pP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509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.55pt;margin-top:-18.7pt;width:79.1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" fillcolor="black [3213]" strokecolor="black [3213]">
              <v:path arrowok="t"/>
              <v:textbox>
                <w:txbxContent>
                  <w:p w14:paraId="53710740" w14:textId="5AB95386" w:rsidR="00D9273A" w:rsidRPr="00D9273A" w:rsidRDefault="00D9273A" w:rsidP="00D9273A">
                    <w:pPr>
                      <w:snapToGrid w:val="0"/>
                      <w:spacing w:line="24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</w:rPr>
                      <w:t>応募用紙</w:t>
                    </w:r>
                  </w:p>
                </w:txbxContent>
              </v:textbox>
            </v:shape>
          </w:pict>
        </mc:Fallback>
      </mc:AlternateContent>
    </w:r>
    <w:r w:rsidR="00645DE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92768B" wp14:editId="407408A2">
              <wp:simplePos x="0" y="0"/>
              <wp:positionH relativeFrom="column">
                <wp:posOffset>1000125</wp:posOffset>
              </wp:positionH>
              <wp:positionV relativeFrom="paragraph">
                <wp:posOffset>-237490</wp:posOffset>
              </wp:positionV>
              <wp:extent cx="5954936" cy="324485"/>
              <wp:effectExtent l="0" t="0" r="14605" b="1841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4936" cy="3244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1CC14DF" w14:textId="39AA1638" w:rsidR="00D9273A" w:rsidRPr="00D9273A" w:rsidRDefault="00C348A4" w:rsidP="00D9273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</w:t>
                          </w:r>
                          <w:r w:rsidR="00DF6AB4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SPACE</w:t>
                          </w:r>
                          <w:r w:rsidR="00A863FE" w:rsidRPr="00A863FE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 xml:space="preserve"> </w:t>
                          </w:r>
                          <w:r w:rsidR="00DF6AB4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LABO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」</w:t>
                          </w:r>
                          <w:r w:rsidR="00A863FE" w:rsidRPr="00A863FE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 xml:space="preserve"> 秋田のクリエイトスタジオで試してみたいプランを募集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2768B" id="テキスト ボックス 3" o:spid="_x0000_s1027" type="#_x0000_t202" style="position:absolute;margin-left:78.75pt;margin-top:-18.7pt;width:468.9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" filled="f" strokecolor="black [3213]">
              <v:path arrowok="t"/>
              <v:textbox>
                <w:txbxContent>
                  <w:p w14:paraId="01CC14DF" w14:textId="39AA1638" w:rsidR="00D9273A" w:rsidRPr="00D9273A" w:rsidRDefault="00C348A4" w:rsidP="00D9273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「</w:t>
                    </w:r>
                    <w:r w:rsidR="00DF6AB4">
                      <w:rPr>
                        <w:rFonts w:ascii="ＭＳ ゴシック" w:eastAsia="ＭＳ ゴシック" w:hAnsi="ＭＳ ゴシック"/>
                        <w:b/>
                      </w:rPr>
                      <w:t>SPACE</w:t>
                    </w:r>
                    <w:r w:rsidR="00A863FE" w:rsidRPr="00A863FE">
                      <w:rPr>
                        <w:rFonts w:ascii="ＭＳ ゴシック" w:eastAsia="ＭＳ ゴシック" w:hAnsi="ＭＳ ゴシック"/>
                        <w:b/>
                      </w:rPr>
                      <w:t xml:space="preserve"> </w:t>
                    </w:r>
                    <w:r w:rsidR="00DF6AB4">
                      <w:rPr>
                        <w:rFonts w:ascii="ＭＳ ゴシック" w:eastAsia="ＭＳ ゴシック" w:hAnsi="ＭＳ ゴシック"/>
                        <w:b/>
                      </w:rPr>
                      <w:t>LABO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」</w:t>
                    </w:r>
                    <w:r w:rsidR="00A863FE" w:rsidRPr="00A863FE">
                      <w:rPr>
                        <w:rFonts w:ascii="ＭＳ ゴシック" w:eastAsia="ＭＳ ゴシック" w:hAnsi="ＭＳ ゴシック" w:hint="eastAsia"/>
                        <w:b/>
                      </w:rPr>
                      <w:t xml:space="preserve"> 秋田のクリエイトスタジオで試してみたいプランを募集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05"/>
    <w:multiLevelType w:val="hybridMultilevel"/>
    <w:tmpl w:val="32204AC2"/>
    <w:lvl w:ilvl="0" w:tplc="9DA68AF0">
      <w:start w:val="1"/>
      <w:numFmt w:val="bullet"/>
      <w:lvlText w:val="□"/>
      <w:lvlJc w:val="left"/>
      <w:pPr>
        <w:ind w:left="480" w:hanging="48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058C7"/>
    <w:multiLevelType w:val="hybridMultilevel"/>
    <w:tmpl w:val="D1E011C8"/>
    <w:lvl w:ilvl="0" w:tplc="B9C8B6AE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92B26"/>
    <w:multiLevelType w:val="hybridMultilevel"/>
    <w:tmpl w:val="6D7A5614"/>
    <w:lvl w:ilvl="0" w:tplc="9576656C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07947"/>
    <w:multiLevelType w:val="hybridMultilevel"/>
    <w:tmpl w:val="FDC875B6"/>
    <w:lvl w:ilvl="0" w:tplc="B2ECB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B7B60"/>
    <w:multiLevelType w:val="hybridMultilevel"/>
    <w:tmpl w:val="B3DED1B8"/>
    <w:lvl w:ilvl="0" w:tplc="62A61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801EB"/>
    <w:multiLevelType w:val="hybridMultilevel"/>
    <w:tmpl w:val="FDAC6402"/>
    <w:lvl w:ilvl="0" w:tplc="FC40AF34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50"/>
    <w:rsid w:val="00002E32"/>
    <w:rsid w:val="000129A4"/>
    <w:rsid w:val="000459D7"/>
    <w:rsid w:val="00052B72"/>
    <w:rsid w:val="00062C6B"/>
    <w:rsid w:val="000709BB"/>
    <w:rsid w:val="000712AE"/>
    <w:rsid w:val="000B5F41"/>
    <w:rsid w:val="000C701F"/>
    <w:rsid w:val="000E7C7A"/>
    <w:rsid w:val="000F5676"/>
    <w:rsid w:val="000F694E"/>
    <w:rsid w:val="001075DA"/>
    <w:rsid w:val="001103E1"/>
    <w:rsid w:val="001158ED"/>
    <w:rsid w:val="00152F3E"/>
    <w:rsid w:val="001767BA"/>
    <w:rsid w:val="001C2AE7"/>
    <w:rsid w:val="001D62E0"/>
    <w:rsid w:val="001F0715"/>
    <w:rsid w:val="00213A3B"/>
    <w:rsid w:val="0022360A"/>
    <w:rsid w:val="00226E8D"/>
    <w:rsid w:val="00237162"/>
    <w:rsid w:val="00237538"/>
    <w:rsid w:val="002654D6"/>
    <w:rsid w:val="002801AE"/>
    <w:rsid w:val="0028088A"/>
    <w:rsid w:val="002B464A"/>
    <w:rsid w:val="002C2053"/>
    <w:rsid w:val="002C326B"/>
    <w:rsid w:val="002F08D3"/>
    <w:rsid w:val="002F6F02"/>
    <w:rsid w:val="003046DC"/>
    <w:rsid w:val="0031533B"/>
    <w:rsid w:val="00317D83"/>
    <w:rsid w:val="00325C0A"/>
    <w:rsid w:val="00343FF0"/>
    <w:rsid w:val="003441DF"/>
    <w:rsid w:val="00347A09"/>
    <w:rsid w:val="00350B23"/>
    <w:rsid w:val="003738B2"/>
    <w:rsid w:val="00384F4E"/>
    <w:rsid w:val="00385A3B"/>
    <w:rsid w:val="00385AA9"/>
    <w:rsid w:val="003A1712"/>
    <w:rsid w:val="003B1B18"/>
    <w:rsid w:val="003E0B08"/>
    <w:rsid w:val="00406786"/>
    <w:rsid w:val="00423163"/>
    <w:rsid w:val="00446875"/>
    <w:rsid w:val="00452016"/>
    <w:rsid w:val="00493AD7"/>
    <w:rsid w:val="00497814"/>
    <w:rsid w:val="004A3B11"/>
    <w:rsid w:val="004A6EED"/>
    <w:rsid w:val="004B06DE"/>
    <w:rsid w:val="004B5C82"/>
    <w:rsid w:val="004C2D55"/>
    <w:rsid w:val="004C2FC7"/>
    <w:rsid w:val="004C33E9"/>
    <w:rsid w:val="004C3469"/>
    <w:rsid w:val="004D3D9B"/>
    <w:rsid w:val="004D4439"/>
    <w:rsid w:val="004E0B2D"/>
    <w:rsid w:val="004E4122"/>
    <w:rsid w:val="0050035B"/>
    <w:rsid w:val="00503DE6"/>
    <w:rsid w:val="00507BBB"/>
    <w:rsid w:val="00514206"/>
    <w:rsid w:val="00515B4F"/>
    <w:rsid w:val="0054005D"/>
    <w:rsid w:val="00576A1C"/>
    <w:rsid w:val="005962E6"/>
    <w:rsid w:val="005A2ECD"/>
    <w:rsid w:val="005B3CAC"/>
    <w:rsid w:val="005B6077"/>
    <w:rsid w:val="005D00A7"/>
    <w:rsid w:val="005D69CC"/>
    <w:rsid w:val="005F7D3A"/>
    <w:rsid w:val="00624D06"/>
    <w:rsid w:val="00645DE3"/>
    <w:rsid w:val="00672209"/>
    <w:rsid w:val="006A09AF"/>
    <w:rsid w:val="006A131F"/>
    <w:rsid w:val="006B08DF"/>
    <w:rsid w:val="006F1843"/>
    <w:rsid w:val="006F318A"/>
    <w:rsid w:val="00706FFF"/>
    <w:rsid w:val="00717106"/>
    <w:rsid w:val="007222FA"/>
    <w:rsid w:val="00746796"/>
    <w:rsid w:val="007845CE"/>
    <w:rsid w:val="007A1B0E"/>
    <w:rsid w:val="007A36FD"/>
    <w:rsid w:val="007A4ABC"/>
    <w:rsid w:val="007C6132"/>
    <w:rsid w:val="007C6620"/>
    <w:rsid w:val="007E649D"/>
    <w:rsid w:val="007F2E19"/>
    <w:rsid w:val="00800D90"/>
    <w:rsid w:val="00807ECB"/>
    <w:rsid w:val="0081635D"/>
    <w:rsid w:val="0082235E"/>
    <w:rsid w:val="0082573D"/>
    <w:rsid w:val="00825FBF"/>
    <w:rsid w:val="00841F07"/>
    <w:rsid w:val="00842EDD"/>
    <w:rsid w:val="008713EF"/>
    <w:rsid w:val="008848C4"/>
    <w:rsid w:val="00885ADB"/>
    <w:rsid w:val="00890CB3"/>
    <w:rsid w:val="008B00C8"/>
    <w:rsid w:val="008C6CE6"/>
    <w:rsid w:val="008D2355"/>
    <w:rsid w:val="008D78A0"/>
    <w:rsid w:val="008E69B6"/>
    <w:rsid w:val="00904DF9"/>
    <w:rsid w:val="00905FF4"/>
    <w:rsid w:val="00914366"/>
    <w:rsid w:val="00962F95"/>
    <w:rsid w:val="00963A8D"/>
    <w:rsid w:val="00973829"/>
    <w:rsid w:val="00973D8A"/>
    <w:rsid w:val="00974D29"/>
    <w:rsid w:val="00976393"/>
    <w:rsid w:val="009A248F"/>
    <w:rsid w:val="009A720C"/>
    <w:rsid w:val="009B0827"/>
    <w:rsid w:val="009C7A6F"/>
    <w:rsid w:val="009E5CA4"/>
    <w:rsid w:val="009F6059"/>
    <w:rsid w:val="00A17680"/>
    <w:rsid w:val="00A203CB"/>
    <w:rsid w:val="00A22C63"/>
    <w:rsid w:val="00A56AB4"/>
    <w:rsid w:val="00A70720"/>
    <w:rsid w:val="00A8159D"/>
    <w:rsid w:val="00A863FE"/>
    <w:rsid w:val="00A97412"/>
    <w:rsid w:val="00AC48A2"/>
    <w:rsid w:val="00AD421F"/>
    <w:rsid w:val="00AE002B"/>
    <w:rsid w:val="00AE419E"/>
    <w:rsid w:val="00AF4829"/>
    <w:rsid w:val="00B163E8"/>
    <w:rsid w:val="00B17016"/>
    <w:rsid w:val="00B27865"/>
    <w:rsid w:val="00B43F4B"/>
    <w:rsid w:val="00B70781"/>
    <w:rsid w:val="00B71DE6"/>
    <w:rsid w:val="00B94A0D"/>
    <w:rsid w:val="00BA0850"/>
    <w:rsid w:val="00BA4DF1"/>
    <w:rsid w:val="00BB19C0"/>
    <w:rsid w:val="00BD4A53"/>
    <w:rsid w:val="00BE11E2"/>
    <w:rsid w:val="00BE50BC"/>
    <w:rsid w:val="00C16ADF"/>
    <w:rsid w:val="00C30D76"/>
    <w:rsid w:val="00C3143A"/>
    <w:rsid w:val="00C319A0"/>
    <w:rsid w:val="00C348A4"/>
    <w:rsid w:val="00C6302C"/>
    <w:rsid w:val="00C64571"/>
    <w:rsid w:val="00C65AA0"/>
    <w:rsid w:val="00CA79CF"/>
    <w:rsid w:val="00CB7522"/>
    <w:rsid w:val="00CB7ABB"/>
    <w:rsid w:val="00CC2D62"/>
    <w:rsid w:val="00CD316F"/>
    <w:rsid w:val="00CF4607"/>
    <w:rsid w:val="00D00E72"/>
    <w:rsid w:val="00D01EB9"/>
    <w:rsid w:val="00D2162B"/>
    <w:rsid w:val="00D51FCD"/>
    <w:rsid w:val="00D52A34"/>
    <w:rsid w:val="00D53436"/>
    <w:rsid w:val="00D60E91"/>
    <w:rsid w:val="00D75349"/>
    <w:rsid w:val="00D772C7"/>
    <w:rsid w:val="00D9273A"/>
    <w:rsid w:val="00D9796F"/>
    <w:rsid w:val="00D97F8C"/>
    <w:rsid w:val="00DD0532"/>
    <w:rsid w:val="00DD45B5"/>
    <w:rsid w:val="00DF0FCD"/>
    <w:rsid w:val="00DF284C"/>
    <w:rsid w:val="00DF6AB4"/>
    <w:rsid w:val="00DF6D39"/>
    <w:rsid w:val="00E20222"/>
    <w:rsid w:val="00E2309F"/>
    <w:rsid w:val="00E3542E"/>
    <w:rsid w:val="00E37303"/>
    <w:rsid w:val="00E440CA"/>
    <w:rsid w:val="00E45D8F"/>
    <w:rsid w:val="00E72D62"/>
    <w:rsid w:val="00E84A40"/>
    <w:rsid w:val="00E858EB"/>
    <w:rsid w:val="00E872FE"/>
    <w:rsid w:val="00E92E45"/>
    <w:rsid w:val="00E97176"/>
    <w:rsid w:val="00EA7EAA"/>
    <w:rsid w:val="00EC3609"/>
    <w:rsid w:val="00ED493C"/>
    <w:rsid w:val="00EF673F"/>
    <w:rsid w:val="00EF6C46"/>
    <w:rsid w:val="00F04836"/>
    <w:rsid w:val="00F12514"/>
    <w:rsid w:val="00F13582"/>
    <w:rsid w:val="00F1527D"/>
    <w:rsid w:val="00F37E3D"/>
    <w:rsid w:val="00F43A92"/>
    <w:rsid w:val="00F81663"/>
    <w:rsid w:val="00F877F3"/>
    <w:rsid w:val="00F92C29"/>
    <w:rsid w:val="00F95FC3"/>
    <w:rsid w:val="00FA0B0B"/>
    <w:rsid w:val="00FD00F6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CE7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図表番号1"/>
    <w:basedOn w:val="a"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1-2">
    <w:name w:val="Grid Table 1 Light Accent 2"/>
    <w:basedOn w:val="a1"/>
    <w:uiPriority w:val="46"/>
    <w:rsid w:val="00E3542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E3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A53"/>
  </w:style>
  <w:style w:type="paragraph" w:styleId="a8">
    <w:name w:val="footer"/>
    <w:basedOn w:val="a"/>
    <w:link w:val="a9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A53"/>
  </w:style>
  <w:style w:type="paragraph" w:styleId="aa">
    <w:name w:val="Note Heading"/>
    <w:basedOn w:val="a"/>
    <w:next w:val="a"/>
    <w:link w:val="ab"/>
    <w:uiPriority w:val="99"/>
    <w:unhideWhenUsed/>
    <w:rsid w:val="004C33E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link w:val="aa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C33E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EF6C46"/>
    <w:pPr>
      <w:suppressAutoHyphens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FF5E0F-8AE8-E846-AA32-44C0E0F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 yuko</dc:creator>
  <cp:keywords/>
  <dc:description/>
  <cp:lastModifiedBy>Takashi Shima</cp:lastModifiedBy>
  <cp:revision>29</cp:revision>
  <cp:lastPrinted>2019-08-07T09:18:00Z</cp:lastPrinted>
  <dcterms:created xsi:type="dcterms:W3CDTF">2019-08-06T17:43:00Z</dcterms:created>
  <dcterms:modified xsi:type="dcterms:W3CDTF">2019-08-08T05:33:00Z</dcterms:modified>
</cp:coreProperties>
</file>